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D1" w:rsidRPr="001E36FC" w:rsidRDefault="004912D1" w:rsidP="004912D1">
      <w:pPr>
        <w:jc w:val="center"/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  <w:t>Олимпиада по краеведению для 4</w:t>
      </w:r>
      <w:r w:rsidRPr="001E36FC"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  <w:t xml:space="preserve"> класса</w:t>
      </w:r>
    </w:p>
    <w:p w:rsidR="004912D1" w:rsidRPr="001E36FC" w:rsidRDefault="004912D1" w:rsidP="004912D1">
      <w:pPr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</w:pPr>
      <w:r w:rsidRPr="001E36FC"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  <w:t>Фамилия __________________Имя</w:t>
      </w:r>
      <w:r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  <w:t xml:space="preserve"> </w:t>
      </w:r>
      <w:r w:rsidRPr="001E36FC"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  <w:t>____________________Класс_____</w:t>
      </w:r>
    </w:p>
    <w:p w:rsidR="004912D1" w:rsidRDefault="004912D1" w:rsidP="004912D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 какое море впадает река Амур?</w:t>
      </w:r>
    </w:p>
    <w:p w:rsidR="004912D1" w:rsidRDefault="004912D1" w:rsidP="00491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хотское</w:t>
      </w:r>
    </w:p>
    <w:p w:rsidR="004912D1" w:rsidRDefault="004912D1" w:rsidP="00491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Японское</w:t>
      </w:r>
    </w:p>
    <w:p w:rsidR="004912D1" w:rsidRDefault="004912D1" w:rsidP="00491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Берингово</w:t>
      </w:r>
    </w:p>
    <w:p w:rsidR="004912D1" w:rsidRDefault="004912D1" w:rsidP="004912D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азовите, по скольким муниципальным районам   Хабаровского края протекает река Амур?</w:t>
      </w:r>
    </w:p>
    <w:p w:rsidR="004912D1" w:rsidRDefault="004912D1" w:rsidP="004912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3</w:t>
      </w:r>
    </w:p>
    <w:p w:rsidR="004912D1" w:rsidRDefault="004912D1" w:rsidP="004912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6</w:t>
      </w:r>
    </w:p>
    <w:p w:rsidR="004912D1" w:rsidRDefault="004912D1" w:rsidP="004912D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17</w:t>
      </w:r>
    </w:p>
    <w:p w:rsidR="004912D1" w:rsidRDefault="004912D1" w:rsidP="004912D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 какими территориями Дальнего Востока не граничит Хабаровский край?</w:t>
      </w:r>
    </w:p>
    <w:p w:rsidR="004912D1" w:rsidRDefault="004912D1" w:rsidP="004912D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Магаданская область</w:t>
      </w:r>
    </w:p>
    <w:p w:rsidR="004912D1" w:rsidRDefault="004912D1" w:rsidP="004912D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Камчатский край</w:t>
      </w:r>
    </w:p>
    <w:p w:rsidR="004912D1" w:rsidRDefault="004912D1" w:rsidP="004912D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Республика Саха (Якутия)</w:t>
      </w:r>
    </w:p>
    <w:p w:rsidR="004912D1" w:rsidRDefault="004912D1" w:rsidP="004912D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азовите животное, признанное одним из «семи чудес Хабаровского края»:</w:t>
      </w:r>
    </w:p>
    <w:p w:rsidR="004912D1" w:rsidRDefault="004912D1" w:rsidP="004912D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Гималайский медведь</w:t>
      </w:r>
    </w:p>
    <w:p w:rsidR="004912D1" w:rsidRDefault="004912D1" w:rsidP="004912D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мурский тигр</w:t>
      </w:r>
    </w:p>
    <w:p w:rsidR="004912D1" w:rsidRDefault="004912D1" w:rsidP="004912D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альневосточный леопард</w:t>
      </w:r>
    </w:p>
    <w:p w:rsidR="004912D1" w:rsidRDefault="004912D1" w:rsidP="004912D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колько заповедников на территории Хабаровского края?</w:t>
      </w:r>
    </w:p>
    <w:p w:rsidR="004912D1" w:rsidRDefault="004912D1" w:rsidP="004912D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4</w:t>
      </w:r>
    </w:p>
    <w:p w:rsidR="004912D1" w:rsidRDefault="004912D1" w:rsidP="004912D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6</w:t>
      </w:r>
    </w:p>
    <w:p w:rsidR="004912D1" w:rsidRDefault="004912D1" w:rsidP="004912D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17</w:t>
      </w:r>
    </w:p>
    <w:p w:rsidR="004912D1" w:rsidRDefault="004912D1" w:rsidP="004912D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азовите самый крупный по площади заповедник Хабаровского края:</w:t>
      </w:r>
    </w:p>
    <w:p w:rsidR="004912D1" w:rsidRDefault="004912D1" w:rsidP="004912D1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Ботчинский</w:t>
      </w:r>
      <w:proofErr w:type="spellEnd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заповедник</w:t>
      </w:r>
    </w:p>
    <w:p w:rsidR="004912D1" w:rsidRDefault="004912D1" w:rsidP="004912D1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Буреинский</w:t>
      </w:r>
      <w:proofErr w:type="spellEnd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заповедник</w:t>
      </w:r>
    </w:p>
    <w:p w:rsidR="004912D1" w:rsidRDefault="004912D1" w:rsidP="004912D1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жугджурский</w:t>
      </w:r>
      <w:proofErr w:type="spellEnd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заповедник</w:t>
      </w:r>
    </w:p>
    <w:p w:rsidR="004912D1" w:rsidRDefault="004912D1" w:rsidP="004912D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азовите самое крупное озеро Хабаровского края</w:t>
      </w:r>
      <w:r w:rsidR="00867E7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:</w:t>
      </w:r>
    </w:p>
    <w:p w:rsidR="00867E7E" w:rsidRDefault="00867E7E" w:rsidP="00867E7E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Чукчагирское</w:t>
      </w:r>
      <w:proofErr w:type="spellEnd"/>
    </w:p>
    <w:p w:rsidR="00867E7E" w:rsidRDefault="00867E7E" w:rsidP="00867E7E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Болонь</w:t>
      </w:r>
    </w:p>
    <w:p w:rsidR="00867E7E" w:rsidRDefault="00867E7E" w:rsidP="00867E7E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Удыль</w:t>
      </w:r>
      <w:proofErr w:type="spellEnd"/>
    </w:p>
    <w:p w:rsidR="00867E7E" w:rsidRDefault="00867E7E" w:rsidP="00867E7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Назовите самое чистое озеро Хабаровского края:</w:t>
      </w:r>
    </w:p>
    <w:p w:rsidR="00867E7E" w:rsidRDefault="00867E7E" w:rsidP="00867E7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Благодатное</w:t>
      </w:r>
    </w:p>
    <w:p w:rsidR="00867E7E" w:rsidRDefault="00867E7E" w:rsidP="00867E7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рель</w:t>
      </w:r>
      <w:proofErr w:type="spellEnd"/>
    </w:p>
    <w:p w:rsidR="00867E7E" w:rsidRDefault="00867E7E" w:rsidP="00867E7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мут</w:t>
      </w:r>
      <w:proofErr w:type="spellEnd"/>
    </w:p>
    <w:p w:rsidR="00867E7E" w:rsidRDefault="00867E7E" w:rsidP="00867E7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Перечисли районы Хабаровского края: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sectPr w:rsidR="00867E7E" w:rsidSect="004912D1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lastRenderedPageBreak/>
        <w:t>_____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</w:t>
      </w:r>
    </w:p>
    <w:p w:rsidR="00867E7E" w:rsidRDefault="00867E7E" w:rsidP="00867E7E">
      <w:pPr>
        <w:pStyle w:val="a3"/>
        <w:numPr>
          <w:ilvl w:val="0"/>
          <w:numId w:val="10"/>
        </w:numPr>
        <w:rPr>
          <w:sz w:val="28"/>
          <w:szCs w:val="28"/>
        </w:rPr>
        <w:sectPr w:rsidR="00867E7E" w:rsidSect="00867E7E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__________________</w:t>
      </w:r>
      <w:r>
        <w:rPr>
          <w:sz w:val="28"/>
          <w:szCs w:val="28"/>
        </w:rPr>
        <w:t xml:space="preserve"> </w:t>
      </w:r>
    </w:p>
    <w:p w:rsidR="007375F6" w:rsidRDefault="00867E7E">
      <w:pPr>
        <w:rPr>
          <w:rFonts w:ascii="Times New Roman" w:hAnsi="Times New Roman" w:cs="Times New Roman"/>
          <w:sz w:val="28"/>
          <w:szCs w:val="28"/>
        </w:rPr>
      </w:pPr>
      <w:r w:rsidRPr="00867E7E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. Какие коренные народы проживают на территории Хабаровского края? Перечисл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E7E" w:rsidRDefault="00867E7E" w:rsidP="00867E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 по описанию:</w:t>
      </w:r>
    </w:p>
    <w:p w:rsidR="00867E7E" w:rsidRPr="00867E7E" w:rsidRDefault="00867E7E" w:rsidP="00867E7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67E7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«</w:t>
      </w:r>
      <w:r w:rsidRPr="00867E7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В конце сентября 1651 </w:t>
      </w:r>
      <w:r w:rsidRPr="00867E7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этот первопроходец</w:t>
      </w:r>
      <w:r w:rsidRPr="00867E7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остановился близ озера Болонь на очередную зимовку. В марте 1652 он разгромил двухтысячный отряд маньчжур и двинулся дальше вверх по Амуру, останавливаясь лишь для сбора ясака. Но люди устали от постоянного передвижения, и в начале августа на трех судах бежали 132 бунтовщика. Они достигли низовьев Амура, где срубили острог</w:t>
      </w:r>
      <w:r w:rsidRPr="00867E7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»</w:t>
      </w:r>
      <w:r w:rsidRPr="00867E7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.</w:t>
      </w:r>
      <w:r w:rsidRPr="00867E7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Напиши имя </w:t>
      </w:r>
      <w:proofErr w:type="gramStart"/>
      <w:r w:rsidRPr="00867E7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первопроходца 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Pr="00867E7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__________________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_________</w:t>
      </w:r>
    </w:p>
    <w:p w:rsidR="00867E7E" w:rsidRDefault="00F50098" w:rsidP="00867E7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67E7E" w:rsidRPr="00867E7E">
        <w:rPr>
          <w:rFonts w:ascii="Times New Roman" w:hAnsi="Times New Roman" w:cs="Times New Roman"/>
          <w:sz w:val="28"/>
          <w:szCs w:val="28"/>
        </w:rPr>
        <w:t xml:space="preserve">рупное однодомное растение, высота его достигает 25 метров. Хвоя длинная, в сечении трехгранная, мягкая на ощупь, собрана в пучки по 5 штук. Продолжительность жизни одной хвоинки – 5 лет. Возраст старых </w:t>
      </w:r>
      <w:r>
        <w:rPr>
          <w:rFonts w:ascii="Times New Roman" w:hAnsi="Times New Roman" w:cs="Times New Roman"/>
          <w:sz w:val="28"/>
          <w:szCs w:val="28"/>
        </w:rPr>
        <w:t>деревьев</w:t>
      </w:r>
      <w:r w:rsidR="00867E7E" w:rsidRPr="00867E7E">
        <w:rPr>
          <w:rFonts w:ascii="Times New Roman" w:hAnsi="Times New Roman" w:cs="Times New Roman"/>
          <w:sz w:val="28"/>
          <w:szCs w:val="28"/>
        </w:rPr>
        <w:t xml:space="preserve"> трудно поддаётся определению, так как они часто бывают поражены сердцевинной гнилью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F50098" w:rsidRPr="00F50098" w:rsidRDefault="00F50098" w:rsidP="00867E7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00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этом звере известно не много. Внесен в Красную книгу Хабаровского края. Внешне похож на домашних кошек, отличает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чительно большими размерами</w:t>
      </w:r>
      <w:r w:rsidRPr="00F500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троением черепа и характерным окрасом, а характер суровее. В Зоосаде двое особей: Маркиз и Вольтера. Не так давно была еще и Миледи, но годы берут свое. Миледи была не молода и была поймана за воровством кур (причем регулярном), вот и отдали ее в Зоосад. Она трижды приносила очаровательное потомство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и животные</w:t>
      </w:r>
      <w:r w:rsidRPr="00F500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обще скрытные и необщительные, но мама из Миледи получилась замечательная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_____________________________________</w:t>
      </w:r>
      <w:bookmarkStart w:id="0" w:name="_GoBack"/>
      <w:bookmarkEnd w:id="0"/>
    </w:p>
    <w:sectPr w:rsidR="00F50098" w:rsidRPr="00F50098" w:rsidSect="00867E7E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5D16"/>
    <w:multiLevelType w:val="hybridMultilevel"/>
    <w:tmpl w:val="D65E5CC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A18AE"/>
    <w:multiLevelType w:val="hybridMultilevel"/>
    <w:tmpl w:val="E51C03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E6680"/>
    <w:multiLevelType w:val="hybridMultilevel"/>
    <w:tmpl w:val="3E10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5655"/>
    <w:multiLevelType w:val="hybridMultilevel"/>
    <w:tmpl w:val="805A7B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102426"/>
    <w:multiLevelType w:val="hybridMultilevel"/>
    <w:tmpl w:val="D92853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31000"/>
    <w:multiLevelType w:val="hybridMultilevel"/>
    <w:tmpl w:val="C05058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F7232E"/>
    <w:multiLevelType w:val="hybridMultilevel"/>
    <w:tmpl w:val="9372DF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8418E5"/>
    <w:multiLevelType w:val="hybridMultilevel"/>
    <w:tmpl w:val="933E4F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573B11"/>
    <w:multiLevelType w:val="hybridMultilevel"/>
    <w:tmpl w:val="798EA4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0956EB"/>
    <w:multiLevelType w:val="hybridMultilevel"/>
    <w:tmpl w:val="8200CB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A6EA2"/>
    <w:multiLevelType w:val="hybridMultilevel"/>
    <w:tmpl w:val="33A257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E7"/>
    <w:rsid w:val="004912D1"/>
    <w:rsid w:val="00531BE7"/>
    <w:rsid w:val="007375F6"/>
    <w:rsid w:val="00867E7E"/>
    <w:rsid w:val="00F5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75FE2-B3D9-48B3-A05E-819E4855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2B1-2F85-41D0-A09D-5649B45A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DA</dc:creator>
  <cp:keywords/>
  <dc:description/>
  <cp:lastModifiedBy>ARMADA</cp:lastModifiedBy>
  <cp:revision>2</cp:revision>
  <dcterms:created xsi:type="dcterms:W3CDTF">2018-12-18T10:54:00Z</dcterms:created>
  <dcterms:modified xsi:type="dcterms:W3CDTF">2018-12-18T10:54:00Z</dcterms:modified>
</cp:coreProperties>
</file>